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31" w:rsidRDefault="00075E49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  <w:r>
        <w:rPr>
          <w:rStyle w:val="a5"/>
          <w:b/>
          <w:color w:val="666666"/>
          <w:szCs w:val="28"/>
          <w:shd w:val="clear" w:color="auto" w:fill="FFFFFF"/>
        </w:rPr>
        <w:t xml:space="preserve">   </w:t>
      </w:r>
      <w:r w:rsidR="005C3F31" w:rsidRPr="00470BA9">
        <w:rPr>
          <w:rStyle w:val="a5"/>
          <w:b/>
          <w:color w:val="666666"/>
          <w:szCs w:val="28"/>
          <w:shd w:val="clear" w:color="auto" w:fill="FFFFFF"/>
        </w:rPr>
        <w:t xml:space="preserve">Сведения о доходах, об имуществе и обязательствах имущественного </w:t>
      </w:r>
      <w:r w:rsidR="005C3F31" w:rsidRPr="005C3F31">
        <w:rPr>
          <w:rStyle w:val="a5"/>
          <w:b/>
          <w:color w:val="666666"/>
          <w:szCs w:val="28"/>
          <w:shd w:val="clear" w:color="auto" w:fill="FFFFFF"/>
        </w:rPr>
        <w:t>характера  муниципальных служащих (членов семьи</w:t>
      </w:r>
      <w:bookmarkStart w:id="0" w:name="_GoBack"/>
      <w:bookmarkEnd w:id="0"/>
      <w:r w:rsidR="005C3F31" w:rsidRPr="005C3F31">
        <w:rPr>
          <w:rStyle w:val="a5"/>
          <w:b/>
          <w:color w:val="666666"/>
          <w:szCs w:val="28"/>
          <w:shd w:val="clear" w:color="auto" w:fill="FFFFFF"/>
        </w:rPr>
        <w:t>) аппарата Совета депутатов муниципального округа Теплый Стан  в городе Москве</w:t>
      </w:r>
      <w:r w:rsidR="005C3F31" w:rsidRPr="00470BA9">
        <w:rPr>
          <w:rStyle w:val="a5"/>
          <w:b/>
          <w:color w:val="666666"/>
          <w:szCs w:val="28"/>
          <w:shd w:val="clear" w:color="auto" w:fill="FFFFFF"/>
        </w:rPr>
        <w:t xml:space="preserve"> за пери</w:t>
      </w:r>
      <w:r w:rsidR="00AE7AD7">
        <w:rPr>
          <w:rStyle w:val="a5"/>
          <w:b/>
          <w:color w:val="666666"/>
          <w:szCs w:val="28"/>
          <w:shd w:val="clear" w:color="auto" w:fill="FFFFFF"/>
        </w:rPr>
        <w:t>од с 1 января по 31 декабря 2016</w:t>
      </w:r>
      <w:r w:rsidR="005C3F31" w:rsidRPr="00470BA9">
        <w:rPr>
          <w:rStyle w:val="a5"/>
          <w:b/>
          <w:color w:val="666666"/>
          <w:szCs w:val="28"/>
          <w:shd w:val="clear" w:color="auto" w:fill="FFFFFF"/>
        </w:rPr>
        <w:t xml:space="preserve"> года</w:t>
      </w:r>
    </w:p>
    <w:p w:rsidR="005C3F31" w:rsidRPr="005C3F31" w:rsidRDefault="005C3F31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tbl>
      <w:tblPr>
        <w:tblW w:w="202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1653"/>
        <w:gridCol w:w="1381"/>
        <w:gridCol w:w="1426"/>
        <w:gridCol w:w="1522"/>
        <w:gridCol w:w="1060"/>
        <w:gridCol w:w="1516"/>
        <w:gridCol w:w="1175"/>
        <w:gridCol w:w="709"/>
        <w:gridCol w:w="1503"/>
        <w:gridCol w:w="1417"/>
        <w:gridCol w:w="1468"/>
        <w:gridCol w:w="992"/>
        <w:gridCol w:w="992"/>
        <w:gridCol w:w="992"/>
        <w:gridCol w:w="992"/>
        <w:gridCol w:w="992"/>
      </w:tblGrid>
      <w:tr w:rsidR="005C3F31" w:rsidRPr="00134400" w:rsidTr="00B22991">
        <w:trPr>
          <w:gridAfter w:val="4"/>
          <w:wAfter w:w="3968" w:type="dxa"/>
        </w:trPr>
        <w:tc>
          <w:tcPr>
            <w:tcW w:w="474" w:type="dxa"/>
            <w:vMerge w:val="restart"/>
            <w:shd w:val="clear" w:color="auto" w:fill="auto"/>
          </w:tcPr>
          <w:p w:rsidR="005C3F31" w:rsidRPr="00134400" w:rsidRDefault="005C3F31" w:rsidP="003125C5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ab/>
              <w:t>№</w:t>
            </w:r>
          </w:p>
          <w:p w:rsidR="005C3F31" w:rsidRPr="00134400" w:rsidRDefault="005C3F31" w:rsidP="003125C5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3440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34400">
              <w:rPr>
                <w:b/>
                <w:sz w:val="18"/>
                <w:szCs w:val="18"/>
              </w:rPr>
              <w:t>/</w:t>
            </w:r>
            <w:proofErr w:type="spellStart"/>
            <w:r w:rsidRPr="0013440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3" w:type="dxa"/>
            <w:vMerge w:val="restart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524" w:type="dxa"/>
            <w:gridSpan w:val="4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3387" w:type="dxa"/>
            <w:gridSpan w:val="3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Объекты недвижимости,</w:t>
            </w:r>
          </w:p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134400">
              <w:rPr>
                <w:b/>
                <w:sz w:val="18"/>
                <w:szCs w:val="18"/>
              </w:rPr>
              <w:t>находящиеся</w:t>
            </w:r>
            <w:proofErr w:type="gramEnd"/>
            <w:r w:rsidRPr="00134400">
              <w:rPr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Транспортные</w:t>
            </w:r>
          </w:p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средства</w:t>
            </w:r>
          </w:p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Декларированный годовой доход</w:t>
            </w:r>
          </w:p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hanging="2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3F31" w:rsidRPr="00134400" w:rsidTr="00B22991">
        <w:trPr>
          <w:gridAfter w:val="4"/>
          <w:wAfter w:w="3968" w:type="dxa"/>
        </w:trPr>
        <w:tc>
          <w:tcPr>
            <w:tcW w:w="474" w:type="dxa"/>
            <w:vMerge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hanging="1"/>
              <w:jc w:val="center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22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>Вид</w:t>
            </w:r>
          </w:p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060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>Площадь</w:t>
            </w:r>
          </w:p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516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>Страна</w:t>
            </w:r>
          </w:p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175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 xml:space="preserve">Вид </w:t>
            </w:r>
          </w:p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>Площадь</w:t>
            </w:r>
          </w:p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503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>Страна</w:t>
            </w:r>
          </w:p>
          <w:p w:rsidR="005C3F31" w:rsidRPr="00134400" w:rsidRDefault="005C3F31" w:rsidP="003125C5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C3F31" w:rsidRPr="00134400" w:rsidTr="00B22991">
        <w:trPr>
          <w:gridAfter w:val="4"/>
          <w:wAfter w:w="3968" w:type="dxa"/>
        </w:trPr>
        <w:tc>
          <w:tcPr>
            <w:tcW w:w="474" w:type="dxa"/>
            <w:shd w:val="clear" w:color="auto" w:fill="auto"/>
          </w:tcPr>
          <w:p w:rsidR="005C3F31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5C3F31" w:rsidRPr="005C3F31" w:rsidRDefault="005C3F31" w:rsidP="005C3F31">
            <w:pPr>
              <w:rPr>
                <w:b/>
              </w:rPr>
            </w:pPr>
            <w:r w:rsidRPr="005C3F31">
              <w:rPr>
                <w:b/>
              </w:rPr>
              <w:t>1.</w:t>
            </w:r>
          </w:p>
        </w:tc>
        <w:tc>
          <w:tcPr>
            <w:tcW w:w="1653" w:type="dxa"/>
            <w:shd w:val="clear" w:color="auto" w:fill="auto"/>
          </w:tcPr>
          <w:p w:rsidR="005C3F31" w:rsidRPr="005C3F31" w:rsidRDefault="005C3F31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C3F31">
              <w:rPr>
                <w:b/>
                <w:sz w:val="20"/>
                <w:szCs w:val="20"/>
              </w:rPr>
              <w:t xml:space="preserve">Андреева </w:t>
            </w:r>
            <w:proofErr w:type="spellStart"/>
            <w:r w:rsidRPr="005C3F31">
              <w:rPr>
                <w:b/>
                <w:sz w:val="20"/>
                <w:szCs w:val="20"/>
              </w:rPr>
              <w:t>Лианна</w:t>
            </w:r>
            <w:proofErr w:type="spellEnd"/>
            <w:r w:rsidRPr="005C3F31">
              <w:rPr>
                <w:b/>
                <w:sz w:val="20"/>
                <w:szCs w:val="20"/>
              </w:rPr>
              <w:t xml:space="preserve"> Геннадьевна</w:t>
            </w:r>
          </w:p>
        </w:tc>
        <w:tc>
          <w:tcPr>
            <w:tcW w:w="1381" w:type="dxa"/>
            <w:shd w:val="clear" w:color="auto" w:fill="auto"/>
          </w:tcPr>
          <w:p w:rsidR="005C3F31" w:rsidRPr="005C3F31" w:rsidRDefault="005C3F31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Советник по общим вопросам</w:t>
            </w:r>
          </w:p>
        </w:tc>
        <w:tc>
          <w:tcPr>
            <w:tcW w:w="1426" w:type="dxa"/>
            <w:shd w:val="clear" w:color="auto" w:fill="auto"/>
          </w:tcPr>
          <w:p w:rsidR="005C3F31" w:rsidRPr="00134400" w:rsidRDefault="00C57BCB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22" w:type="dxa"/>
            <w:shd w:val="clear" w:color="auto" w:fill="auto"/>
          </w:tcPr>
          <w:p w:rsidR="005C3F31" w:rsidRPr="00134400" w:rsidRDefault="00C57BCB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60" w:type="dxa"/>
            <w:shd w:val="clear" w:color="auto" w:fill="auto"/>
          </w:tcPr>
          <w:p w:rsidR="005C3F31" w:rsidRPr="00134400" w:rsidRDefault="00C57BCB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  <w:tc>
          <w:tcPr>
            <w:tcW w:w="1516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:rsidR="005C3F31" w:rsidRPr="009C6136" w:rsidRDefault="00DF133B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C3F31" w:rsidRPr="00134400" w:rsidRDefault="00DF133B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125DFE" w:rsidRPr="00DF133B">
              <w:rPr>
                <w:sz w:val="20"/>
                <w:szCs w:val="20"/>
              </w:rPr>
              <w:t>62,00</w:t>
            </w:r>
          </w:p>
        </w:tc>
        <w:tc>
          <w:tcPr>
            <w:tcW w:w="1503" w:type="dxa"/>
            <w:shd w:val="clear" w:color="auto" w:fill="auto"/>
          </w:tcPr>
          <w:p w:rsidR="005C3F31" w:rsidRPr="00954B31" w:rsidRDefault="00954B31" w:rsidP="00954B31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954B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C3F31" w:rsidRPr="00C57BCB" w:rsidRDefault="00C57BCB" w:rsidP="00C5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, </w:t>
            </w:r>
            <w:proofErr w:type="spellStart"/>
            <w:r w:rsidRPr="00C57BCB">
              <w:rPr>
                <w:sz w:val="20"/>
                <w:szCs w:val="20"/>
              </w:rPr>
              <w:t>Шевроле</w:t>
            </w:r>
            <w:proofErr w:type="spellEnd"/>
            <w:r w:rsidRPr="00C57BCB">
              <w:rPr>
                <w:sz w:val="20"/>
                <w:szCs w:val="20"/>
              </w:rPr>
              <w:t xml:space="preserve"> </w:t>
            </w:r>
            <w:proofErr w:type="spellStart"/>
            <w:r w:rsidRPr="00C57BCB"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:rsidR="005C3F31" w:rsidRPr="00EF64E3" w:rsidRDefault="0071795A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1 229,13</w:t>
            </w:r>
            <w:r w:rsidR="00C57B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C3F31" w:rsidRPr="00134400" w:rsidTr="00B22991">
        <w:trPr>
          <w:gridAfter w:val="4"/>
          <w:wAfter w:w="3968" w:type="dxa"/>
        </w:trPr>
        <w:tc>
          <w:tcPr>
            <w:tcW w:w="474" w:type="dxa"/>
            <w:shd w:val="clear" w:color="auto" w:fill="auto"/>
          </w:tcPr>
          <w:p w:rsidR="005C3F31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5C3F31" w:rsidRPr="005C3F31" w:rsidRDefault="005C3F31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1" w:type="dxa"/>
            <w:shd w:val="clear" w:color="auto" w:fill="auto"/>
          </w:tcPr>
          <w:p w:rsidR="005C3F31" w:rsidRPr="005C3F31" w:rsidRDefault="005C3F31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5C3F31" w:rsidRPr="00134400" w:rsidRDefault="009713C3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2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5C3F31" w:rsidRPr="00134400" w:rsidRDefault="00125DFE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C3F31" w:rsidRPr="00134400" w:rsidRDefault="00125DF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DF13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  <w:r w:rsidRPr="00DF133B">
              <w:rPr>
                <w:sz w:val="20"/>
                <w:szCs w:val="20"/>
              </w:rPr>
              <w:t>2,00</w:t>
            </w:r>
          </w:p>
        </w:tc>
        <w:tc>
          <w:tcPr>
            <w:tcW w:w="1503" w:type="dxa"/>
            <w:shd w:val="clear" w:color="auto" w:fill="auto"/>
          </w:tcPr>
          <w:p w:rsidR="005C3F31" w:rsidRPr="00134400" w:rsidRDefault="00125DFE" w:rsidP="00125DFE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954B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C3F31" w:rsidRPr="009713C3" w:rsidRDefault="009713C3" w:rsidP="009713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13C3">
              <w:rPr>
                <w:sz w:val="20"/>
                <w:szCs w:val="20"/>
              </w:rPr>
              <w:t>Не имеет</w:t>
            </w:r>
          </w:p>
        </w:tc>
        <w:tc>
          <w:tcPr>
            <w:tcW w:w="1468" w:type="dxa"/>
            <w:shd w:val="clear" w:color="auto" w:fill="auto"/>
          </w:tcPr>
          <w:p w:rsidR="005C3F31" w:rsidRPr="00EF64E3" w:rsidRDefault="005C3F31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B22991">
        <w:trPr>
          <w:gridAfter w:val="4"/>
          <w:wAfter w:w="3968" w:type="dxa"/>
        </w:trPr>
        <w:tc>
          <w:tcPr>
            <w:tcW w:w="474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653" w:type="dxa"/>
            <w:shd w:val="clear" w:color="auto" w:fill="auto"/>
          </w:tcPr>
          <w:p w:rsidR="00347530" w:rsidRPr="005C3F31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ышникова Екатерина Александровна</w:t>
            </w:r>
          </w:p>
        </w:tc>
        <w:tc>
          <w:tcPr>
            <w:tcW w:w="1381" w:type="dxa"/>
            <w:shd w:val="clear" w:color="auto" w:fill="auto"/>
          </w:tcPr>
          <w:p w:rsidR="00347530" w:rsidRPr="005C3F31" w:rsidRDefault="00347530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о связям с общественностью</w:t>
            </w:r>
          </w:p>
        </w:tc>
        <w:tc>
          <w:tcPr>
            <w:tcW w:w="1426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2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Pr="00134400" w:rsidRDefault="00347530" w:rsidP="009C48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7530" w:rsidRDefault="00347530" w:rsidP="00FE79D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347530" w:rsidRPr="00347530" w:rsidRDefault="00125DFE" w:rsidP="00FE79D0">
            <w:pPr>
              <w:jc w:val="both"/>
            </w:pPr>
            <w:r>
              <w:rPr>
                <w:sz w:val="20"/>
                <w:szCs w:val="20"/>
              </w:rPr>
              <w:t>71</w:t>
            </w:r>
            <w:r w:rsidR="00347530" w:rsidRPr="003475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:rsidR="00347530" w:rsidRPr="00134400" w:rsidRDefault="00347530" w:rsidP="003475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75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Pr="005C3F31" w:rsidRDefault="00347530" w:rsidP="004B20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Не име</w:t>
            </w:r>
            <w:r>
              <w:rPr>
                <w:sz w:val="20"/>
                <w:szCs w:val="20"/>
              </w:rPr>
              <w:t>ет</w:t>
            </w:r>
          </w:p>
        </w:tc>
        <w:tc>
          <w:tcPr>
            <w:tcW w:w="1468" w:type="dxa"/>
            <w:shd w:val="clear" w:color="auto" w:fill="auto"/>
          </w:tcPr>
          <w:p w:rsidR="00347530" w:rsidRPr="00EF64E3" w:rsidRDefault="00912E3C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2E3C">
              <w:rPr>
                <w:sz w:val="20"/>
                <w:szCs w:val="20"/>
              </w:rPr>
              <w:t>1713075,13</w:t>
            </w:r>
          </w:p>
        </w:tc>
        <w:tc>
          <w:tcPr>
            <w:tcW w:w="992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B22991">
        <w:trPr>
          <w:gridAfter w:val="4"/>
          <w:wAfter w:w="3968" w:type="dxa"/>
        </w:trPr>
        <w:tc>
          <w:tcPr>
            <w:tcW w:w="474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Pr="005C3F31" w:rsidRDefault="00D3364D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347530">
              <w:rPr>
                <w:b/>
                <w:sz w:val="20"/>
                <w:szCs w:val="20"/>
              </w:rPr>
              <w:t>упруг</w:t>
            </w:r>
          </w:p>
        </w:tc>
        <w:tc>
          <w:tcPr>
            <w:tcW w:w="1381" w:type="dxa"/>
            <w:shd w:val="clear" w:color="auto" w:fill="auto"/>
          </w:tcPr>
          <w:p w:rsidR="00347530" w:rsidRPr="005C3F31" w:rsidRDefault="00347530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22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060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59D0">
              <w:rPr>
                <w:sz w:val="20"/>
                <w:szCs w:val="20"/>
              </w:rPr>
              <w:t>1300,00</w:t>
            </w:r>
          </w:p>
        </w:tc>
        <w:tc>
          <w:tcPr>
            <w:tcW w:w="1516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:rsidR="00347530" w:rsidRDefault="00347530" w:rsidP="00753A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Квартира</w:t>
            </w:r>
          </w:p>
          <w:p w:rsidR="00347530" w:rsidRDefault="00347530" w:rsidP="00753A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47530" w:rsidRPr="00753AA3" w:rsidRDefault="00347530" w:rsidP="00753A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7530" w:rsidRDefault="00347530" w:rsidP="00753AA3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56,7</w:t>
            </w:r>
          </w:p>
          <w:p w:rsidR="00347530" w:rsidRPr="00753AA3" w:rsidRDefault="00347530" w:rsidP="00753AA3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0</w:t>
            </w:r>
          </w:p>
        </w:tc>
        <w:tc>
          <w:tcPr>
            <w:tcW w:w="1503" w:type="dxa"/>
            <w:shd w:val="clear" w:color="auto" w:fill="auto"/>
          </w:tcPr>
          <w:p w:rsidR="00347530" w:rsidRDefault="00347530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Россия</w:t>
            </w:r>
          </w:p>
          <w:p w:rsidR="00347530" w:rsidRPr="00753AA3" w:rsidRDefault="00347530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Pr="00EF64E3" w:rsidRDefault="00347530" w:rsidP="00753AA3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64E3">
              <w:rPr>
                <w:sz w:val="20"/>
                <w:szCs w:val="20"/>
              </w:rPr>
              <w:t>легковой автомобиль</w:t>
            </w:r>
          </w:p>
          <w:p w:rsidR="00347530" w:rsidRPr="00125DFE" w:rsidRDefault="00347530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25DFE">
              <w:rPr>
                <w:sz w:val="20"/>
                <w:szCs w:val="20"/>
              </w:rPr>
              <w:t>Nissan</w:t>
            </w:r>
            <w:proofErr w:type="spellEnd"/>
            <w:r w:rsidRPr="00125DFE">
              <w:rPr>
                <w:sz w:val="20"/>
                <w:szCs w:val="20"/>
              </w:rPr>
              <w:t xml:space="preserve"> </w:t>
            </w:r>
            <w:proofErr w:type="spellStart"/>
            <w:r w:rsidRPr="00125DFE">
              <w:rPr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:rsidR="00347530" w:rsidRPr="00EF64E3" w:rsidRDefault="00EA3845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3A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FC3A05">
              <w:rPr>
                <w:sz w:val="20"/>
                <w:szCs w:val="20"/>
              </w:rPr>
              <w:t>30 985,00</w:t>
            </w:r>
          </w:p>
        </w:tc>
        <w:tc>
          <w:tcPr>
            <w:tcW w:w="992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B22991">
        <w:trPr>
          <w:gridAfter w:val="4"/>
          <w:wAfter w:w="3968" w:type="dxa"/>
        </w:trPr>
        <w:tc>
          <w:tcPr>
            <w:tcW w:w="474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Pr="005C3F31" w:rsidRDefault="00FC3A05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1" w:type="dxa"/>
            <w:shd w:val="clear" w:color="auto" w:fill="auto"/>
          </w:tcPr>
          <w:p w:rsidR="00347530" w:rsidRPr="005C3F31" w:rsidRDefault="00347530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2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Pr="00134400" w:rsidRDefault="00347530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7530" w:rsidRPr="00347530" w:rsidRDefault="00125DFE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347530" w:rsidRPr="003475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:rsidR="00347530" w:rsidRPr="00347530" w:rsidRDefault="00347530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Pr="00753AA3" w:rsidRDefault="00347530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Не имеет</w:t>
            </w:r>
          </w:p>
        </w:tc>
        <w:tc>
          <w:tcPr>
            <w:tcW w:w="1468" w:type="dxa"/>
            <w:shd w:val="clear" w:color="auto" w:fill="auto"/>
          </w:tcPr>
          <w:p w:rsidR="00347530" w:rsidRPr="00EF64E3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FC3A05" w:rsidRPr="00134400" w:rsidTr="00B22991">
        <w:trPr>
          <w:gridAfter w:val="4"/>
          <w:wAfter w:w="3968" w:type="dxa"/>
        </w:trPr>
        <w:tc>
          <w:tcPr>
            <w:tcW w:w="474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FC3A05" w:rsidRDefault="00FC3A05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1" w:type="dxa"/>
            <w:shd w:val="clear" w:color="auto" w:fill="auto"/>
          </w:tcPr>
          <w:p w:rsidR="00FC3A05" w:rsidRPr="005C3F31" w:rsidRDefault="00FC3A05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FC3A05" w:rsidRDefault="00FC3A05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2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FC3A05" w:rsidRDefault="00FC3A05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C3A05" w:rsidRDefault="00125DFE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FC3A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:rsidR="00FC3A05" w:rsidRDefault="00FC3A05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3A05" w:rsidRPr="00753AA3" w:rsidRDefault="00FC3A05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68" w:type="dxa"/>
            <w:shd w:val="clear" w:color="auto" w:fill="auto"/>
          </w:tcPr>
          <w:p w:rsidR="00FC3A05" w:rsidRPr="00EF64E3" w:rsidRDefault="00FC3A05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B22991">
        <w:tc>
          <w:tcPr>
            <w:tcW w:w="474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lastRenderedPageBreak/>
              <w:t>33.</w:t>
            </w:r>
          </w:p>
        </w:tc>
        <w:tc>
          <w:tcPr>
            <w:tcW w:w="1653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нцова</w:t>
            </w:r>
            <w:proofErr w:type="spellEnd"/>
            <w:r>
              <w:rPr>
                <w:b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381" w:type="dxa"/>
            <w:shd w:val="clear" w:color="auto" w:fill="auto"/>
          </w:tcPr>
          <w:p w:rsidR="00347530" w:rsidRPr="00134400" w:rsidRDefault="00347530" w:rsidP="0070628E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5C3F31">
              <w:rPr>
                <w:sz w:val="20"/>
                <w:szCs w:val="20"/>
              </w:rPr>
              <w:t xml:space="preserve">Советник по </w:t>
            </w:r>
            <w:r>
              <w:rPr>
                <w:sz w:val="20"/>
                <w:szCs w:val="20"/>
              </w:rPr>
              <w:t>организационным</w:t>
            </w:r>
            <w:r w:rsidRPr="005C3F31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426" w:type="dxa"/>
            <w:shd w:val="clear" w:color="auto" w:fill="auto"/>
          </w:tcPr>
          <w:p w:rsidR="00347530" w:rsidRPr="008D33F8" w:rsidRDefault="00347530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33F8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522" w:type="dxa"/>
            <w:shd w:val="clear" w:color="auto" w:fill="auto"/>
          </w:tcPr>
          <w:p w:rsidR="00347530" w:rsidRPr="00134400" w:rsidRDefault="00347530" w:rsidP="008D33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516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Pr="00134400" w:rsidRDefault="007F558A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7530" w:rsidRPr="007F558A" w:rsidRDefault="007F558A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558A">
              <w:rPr>
                <w:sz w:val="20"/>
                <w:szCs w:val="20"/>
              </w:rPr>
              <w:t>80,6</w:t>
            </w:r>
          </w:p>
        </w:tc>
        <w:tc>
          <w:tcPr>
            <w:tcW w:w="1503" w:type="dxa"/>
            <w:shd w:val="clear" w:color="auto" w:fill="auto"/>
          </w:tcPr>
          <w:p w:rsidR="00347530" w:rsidRPr="005C3F31" w:rsidRDefault="007F558A" w:rsidP="007F558A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Pr="00134400" w:rsidRDefault="00125DFE" w:rsidP="0042614F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Опель </w:t>
            </w:r>
            <w:proofErr w:type="spellStart"/>
            <w:r>
              <w:rPr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:rsidR="00347530" w:rsidRPr="003B4A64" w:rsidRDefault="003B4A64" w:rsidP="003B4A6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 w:rsidRPr="003B4A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B4A64">
              <w:rPr>
                <w:sz w:val="20"/>
                <w:szCs w:val="20"/>
              </w:rPr>
              <w:t>041 511,75</w:t>
            </w:r>
          </w:p>
        </w:tc>
        <w:tc>
          <w:tcPr>
            <w:tcW w:w="992" w:type="dxa"/>
            <w:shd w:val="clear" w:color="auto" w:fill="auto"/>
          </w:tcPr>
          <w:p w:rsidR="00347530" w:rsidRPr="00134400" w:rsidRDefault="00D3364D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акопления</w:t>
            </w:r>
          </w:p>
        </w:tc>
        <w:tc>
          <w:tcPr>
            <w:tcW w:w="992" w:type="dxa"/>
          </w:tcPr>
          <w:p w:rsidR="00347530" w:rsidRPr="00134400" w:rsidRDefault="00347530" w:rsidP="0042614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47530" w:rsidRPr="00EF64E3" w:rsidRDefault="00347530" w:rsidP="0042614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47530" w:rsidRPr="00EF64E3" w:rsidRDefault="00347530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530" w:rsidRPr="00134400" w:rsidRDefault="00347530" w:rsidP="0042614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B22991"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Pr="00CD60E2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60E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1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426" w:type="dxa"/>
            <w:shd w:val="clear" w:color="auto" w:fill="auto"/>
          </w:tcPr>
          <w:p w:rsidR="00347530" w:rsidRPr="00134400" w:rsidRDefault="00347530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b/>
              </w:rPr>
            </w:pPr>
            <w:r w:rsidRPr="008D33F8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522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516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Pr="00134400" w:rsidRDefault="007F558A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7530" w:rsidRPr="007F558A" w:rsidRDefault="007F558A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558A">
              <w:rPr>
                <w:sz w:val="20"/>
                <w:szCs w:val="20"/>
              </w:rPr>
              <w:t>47,2</w:t>
            </w:r>
          </w:p>
        </w:tc>
        <w:tc>
          <w:tcPr>
            <w:tcW w:w="1503" w:type="dxa"/>
            <w:shd w:val="clear" w:color="auto" w:fill="auto"/>
          </w:tcPr>
          <w:p w:rsidR="00347530" w:rsidRPr="005C3F31" w:rsidRDefault="007F558A" w:rsidP="007F558A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Pr="00134400" w:rsidRDefault="007F558A" w:rsidP="0042614F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68" w:type="dxa"/>
            <w:shd w:val="clear" w:color="auto" w:fill="auto"/>
          </w:tcPr>
          <w:p w:rsidR="00347530" w:rsidRPr="00134400" w:rsidRDefault="00347530" w:rsidP="0042614F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7530" w:rsidRPr="00134400" w:rsidRDefault="00347530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530" w:rsidRPr="00134400" w:rsidRDefault="00347530" w:rsidP="0042614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47530" w:rsidRPr="00EF64E3" w:rsidRDefault="00347530" w:rsidP="0042614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47530" w:rsidRPr="00EF64E3" w:rsidRDefault="00347530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7530" w:rsidRPr="00134400" w:rsidRDefault="00347530" w:rsidP="0042614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B22991">
        <w:trPr>
          <w:gridAfter w:val="4"/>
          <w:wAfter w:w="3968" w:type="dxa"/>
        </w:trPr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65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CD60E2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60E2">
              <w:rPr>
                <w:b/>
                <w:sz w:val="20"/>
                <w:szCs w:val="20"/>
              </w:rPr>
              <w:t>Григорова Светлана Александровна</w:t>
            </w: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347530" w:rsidRPr="00CD60E2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Советник по экономическим вопросам</w:t>
            </w:r>
          </w:p>
        </w:tc>
        <w:tc>
          <w:tcPr>
            <w:tcW w:w="1426" w:type="dxa"/>
            <w:shd w:val="clear" w:color="auto" w:fill="auto"/>
          </w:tcPr>
          <w:p w:rsidR="00347530" w:rsidRDefault="00347530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47530" w:rsidRDefault="00347530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:rsidR="00347530" w:rsidRDefault="00347530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:rsidR="00347530" w:rsidRDefault="00347530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:rsidR="00347530" w:rsidRPr="008D33F8" w:rsidRDefault="00347530" w:rsidP="00BD78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347530" w:rsidRPr="00BD7886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60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79,5</w:t>
            </w:r>
          </w:p>
          <w:p w:rsidR="00347530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Default="00347530" w:rsidP="00BD7886">
            <w:pPr>
              <w:autoSpaceDE w:val="0"/>
              <w:autoSpaceDN w:val="0"/>
              <w:adjustRightInd w:val="0"/>
              <w:ind w:hanging="42"/>
              <w:rPr>
                <w:sz w:val="20"/>
                <w:szCs w:val="20"/>
              </w:rPr>
            </w:pPr>
          </w:p>
          <w:p w:rsidR="00347530" w:rsidRPr="00CD60E2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581">
              <w:rPr>
                <w:sz w:val="20"/>
                <w:szCs w:val="20"/>
              </w:rPr>
              <w:t>Россия</w:t>
            </w: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Pr="00134400" w:rsidRDefault="00202F25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7530" w:rsidRPr="00134400" w:rsidRDefault="00202F25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503" w:type="dxa"/>
            <w:shd w:val="clear" w:color="auto" w:fill="auto"/>
          </w:tcPr>
          <w:p w:rsidR="00347530" w:rsidRPr="00EF64E3" w:rsidRDefault="00202F25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Pr="008D33F8" w:rsidRDefault="00FE79D0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:rsidR="00347530" w:rsidRPr="00CD60E2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1</w:t>
            </w:r>
            <w:r w:rsidR="00575637">
              <w:rPr>
                <w:sz w:val="20"/>
                <w:szCs w:val="20"/>
              </w:rPr>
              <w:t xml:space="preserve"> 7</w:t>
            </w:r>
            <w:r w:rsidR="0071795A">
              <w:rPr>
                <w:sz w:val="20"/>
                <w:szCs w:val="20"/>
              </w:rPr>
              <w:t>51 904,77</w:t>
            </w:r>
          </w:p>
        </w:tc>
        <w:tc>
          <w:tcPr>
            <w:tcW w:w="992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B22991">
        <w:trPr>
          <w:gridAfter w:val="4"/>
          <w:wAfter w:w="3968" w:type="dxa"/>
        </w:trPr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Pr="00944581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4458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81" w:type="dxa"/>
            <w:shd w:val="clear" w:color="auto" w:fill="auto"/>
          </w:tcPr>
          <w:p w:rsidR="00347530" w:rsidRPr="00CD60E2" w:rsidRDefault="0071795A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ст</w:t>
            </w:r>
          </w:p>
        </w:tc>
        <w:tc>
          <w:tcPr>
            <w:tcW w:w="1426" w:type="dxa"/>
            <w:shd w:val="clear" w:color="auto" w:fill="auto"/>
          </w:tcPr>
          <w:p w:rsidR="00347530" w:rsidRDefault="00347530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2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347530" w:rsidRPr="00CD60E2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503" w:type="dxa"/>
            <w:shd w:val="clear" w:color="auto" w:fill="auto"/>
          </w:tcPr>
          <w:p w:rsidR="00347530" w:rsidRPr="00EF64E3" w:rsidRDefault="00347530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Default="00347530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68" w:type="dxa"/>
            <w:shd w:val="clear" w:color="auto" w:fill="auto"/>
          </w:tcPr>
          <w:p w:rsidR="00347530" w:rsidRPr="00CD60E2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795A">
              <w:rPr>
                <w:sz w:val="20"/>
                <w:szCs w:val="20"/>
              </w:rPr>
              <w:t>70 876,01</w:t>
            </w:r>
          </w:p>
        </w:tc>
        <w:tc>
          <w:tcPr>
            <w:tcW w:w="992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B22991">
        <w:trPr>
          <w:gridAfter w:val="4"/>
          <w:wAfter w:w="3968" w:type="dxa"/>
        </w:trPr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Pr="00944581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60E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1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47530" w:rsidRDefault="00347530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2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347530" w:rsidRPr="00CD60E2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Default="00167D5A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7530" w:rsidRDefault="00167D5A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503" w:type="dxa"/>
            <w:shd w:val="clear" w:color="auto" w:fill="auto"/>
          </w:tcPr>
          <w:p w:rsidR="00347530" w:rsidRDefault="00167D5A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Default="00347530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6136">
              <w:rPr>
                <w:sz w:val="20"/>
                <w:szCs w:val="20"/>
              </w:rPr>
              <w:t>Не имеет</w:t>
            </w:r>
          </w:p>
        </w:tc>
        <w:tc>
          <w:tcPr>
            <w:tcW w:w="1468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B22991">
        <w:trPr>
          <w:gridAfter w:val="4"/>
          <w:wAfter w:w="3968" w:type="dxa"/>
        </w:trPr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165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 Михаил Николаевич</w:t>
            </w:r>
          </w:p>
          <w:p w:rsidR="00347530" w:rsidRPr="00CD60E2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о взаимодействию с органами исполнительной власти</w:t>
            </w:r>
          </w:p>
        </w:tc>
        <w:tc>
          <w:tcPr>
            <w:tcW w:w="1426" w:type="dxa"/>
            <w:shd w:val="clear" w:color="auto" w:fill="auto"/>
          </w:tcPr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</w:p>
          <w:p w:rsidR="00347530" w:rsidRPr="00F054EA" w:rsidRDefault="00347530" w:rsidP="008D6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054EA">
              <w:rPr>
                <w:sz w:val="20"/>
                <w:szCs w:val="20"/>
              </w:rPr>
              <w:t>олевая собственность, 1/2часть</w:t>
            </w: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054EA">
              <w:rPr>
                <w:sz w:val="20"/>
                <w:szCs w:val="20"/>
              </w:rPr>
              <w:t>олевая собственность, 1\5 часть</w:t>
            </w:r>
          </w:p>
        </w:tc>
        <w:tc>
          <w:tcPr>
            <w:tcW w:w="1060" w:type="dxa"/>
            <w:shd w:val="clear" w:color="auto" w:fill="auto"/>
          </w:tcPr>
          <w:p w:rsidR="00347530" w:rsidRPr="00C40614" w:rsidRDefault="00C40614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43,1</w:t>
            </w:r>
          </w:p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Pr="00CD60E2" w:rsidRDefault="00C40614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90</w:t>
            </w:r>
            <w:r w:rsidR="00347530" w:rsidRPr="00C40614">
              <w:rPr>
                <w:sz w:val="20"/>
                <w:szCs w:val="20"/>
              </w:rPr>
              <w:t>,</w:t>
            </w:r>
            <w:r w:rsidRPr="00C40614">
              <w:rPr>
                <w:sz w:val="20"/>
                <w:szCs w:val="20"/>
              </w:rPr>
              <w:t>7</w:t>
            </w:r>
          </w:p>
        </w:tc>
        <w:tc>
          <w:tcPr>
            <w:tcW w:w="1516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9C6136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7530" w:rsidRPr="00EF64E3" w:rsidRDefault="00347530" w:rsidP="00B22991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64E3">
              <w:rPr>
                <w:sz w:val="20"/>
                <w:szCs w:val="20"/>
              </w:rPr>
              <w:t>легковой автомобиль</w:t>
            </w:r>
          </w:p>
          <w:p w:rsidR="00347530" w:rsidRPr="00F054EA" w:rsidRDefault="00347530" w:rsidP="00B229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54EA">
              <w:rPr>
                <w:sz w:val="20"/>
                <w:szCs w:val="20"/>
              </w:rPr>
              <w:t>Мицуби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054EA">
              <w:rPr>
                <w:sz w:val="20"/>
                <w:szCs w:val="20"/>
              </w:rPr>
              <w:t>Лансер</w:t>
            </w:r>
            <w:proofErr w:type="spellEnd"/>
          </w:p>
          <w:p w:rsidR="00347530" w:rsidRDefault="00347530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134400" w:rsidRDefault="00347530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F054EA">
              <w:rPr>
                <w:sz w:val="20"/>
                <w:szCs w:val="20"/>
              </w:rPr>
              <w:t>ВАЗ 21041</w:t>
            </w:r>
          </w:p>
        </w:tc>
        <w:tc>
          <w:tcPr>
            <w:tcW w:w="1468" w:type="dxa"/>
            <w:shd w:val="clear" w:color="auto" w:fill="auto"/>
          </w:tcPr>
          <w:p w:rsidR="00347530" w:rsidRDefault="00BD7886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9047</w:t>
            </w:r>
            <w:r w:rsidR="007A6075" w:rsidRPr="00C406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B22991">
        <w:trPr>
          <w:gridAfter w:val="4"/>
          <w:wAfter w:w="3968" w:type="dxa"/>
        </w:trPr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81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054EA">
              <w:rPr>
                <w:sz w:val="20"/>
                <w:szCs w:val="20"/>
              </w:rPr>
              <w:t>ндивидуальная собственность</w:t>
            </w: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054EA">
              <w:rPr>
                <w:sz w:val="20"/>
                <w:szCs w:val="20"/>
              </w:rPr>
              <w:t>олевая собственность, 1\5 часть</w:t>
            </w:r>
          </w:p>
        </w:tc>
        <w:tc>
          <w:tcPr>
            <w:tcW w:w="1060" w:type="dxa"/>
            <w:shd w:val="clear" w:color="auto" w:fill="auto"/>
          </w:tcPr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35,00</w:t>
            </w:r>
          </w:p>
          <w:p w:rsidR="00347530" w:rsidRPr="008D681D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:rsidR="00347530" w:rsidRPr="008D681D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:rsidR="00347530" w:rsidRPr="008D681D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:rsidR="00347530" w:rsidRPr="008D681D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:rsidR="00347530" w:rsidRPr="00CD60E2" w:rsidRDefault="00C40614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90</w:t>
            </w:r>
            <w:r w:rsidR="00347530" w:rsidRPr="00C40614">
              <w:rPr>
                <w:sz w:val="20"/>
                <w:szCs w:val="20"/>
              </w:rPr>
              <w:t>,</w:t>
            </w:r>
            <w:r w:rsidRPr="00C40614">
              <w:rPr>
                <w:sz w:val="20"/>
                <w:szCs w:val="20"/>
              </w:rPr>
              <w:t>70</w:t>
            </w:r>
          </w:p>
        </w:tc>
        <w:tc>
          <w:tcPr>
            <w:tcW w:w="1516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9C6136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7530" w:rsidRPr="00134400" w:rsidRDefault="00347530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68" w:type="dxa"/>
            <w:shd w:val="clear" w:color="auto" w:fill="auto"/>
          </w:tcPr>
          <w:p w:rsidR="00347530" w:rsidRDefault="004F1F4B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0 </w:t>
            </w:r>
            <w:r w:rsidR="00C40614" w:rsidRPr="00075E49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B22991">
        <w:trPr>
          <w:gridAfter w:val="4"/>
          <w:wAfter w:w="3968" w:type="dxa"/>
        </w:trPr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60E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1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  <w:shd w:val="clear" w:color="auto" w:fill="auto"/>
          </w:tcPr>
          <w:p w:rsidR="00347530" w:rsidRDefault="00347530" w:rsidP="00820A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054EA">
              <w:rPr>
                <w:sz w:val="20"/>
                <w:szCs w:val="20"/>
              </w:rPr>
              <w:t>олевая собственность, 1\5 часть</w:t>
            </w:r>
          </w:p>
        </w:tc>
        <w:tc>
          <w:tcPr>
            <w:tcW w:w="1060" w:type="dxa"/>
            <w:shd w:val="clear" w:color="auto" w:fill="auto"/>
          </w:tcPr>
          <w:p w:rsidR="00347530" w:rsidRPr="00CD60E2" w:rsidRDefault="00C40614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475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516" w:type="dxa"/>
            <w:shd w:val="clear" w:color="auto" w:fill="auto"/>
          </w:tcPr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:rsidR="00347530" w:rsidRPr="009C6136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7530" w:rsidRPr="009C6136" w:rsidRDefault="00347530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68" w:type="dxa"/>
            <w:shd w:val="clear" w:color="auto" w:fill="auto"/>
          </w:tcPr>
          <w:p w:rsidR="00347530" w:rsidRDefault="004F1F4B" w:rsidP="00C406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992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B22991">
        <w:trPr>
          <w:gridAfter w:val="4"/>
          <w:wAfter w:w="3968" w:type="dxa"/>
        </w:trPr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60E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1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054EA">
              <w:rPr>
                <w:sz w:val="20"/>
                <w:szCs w:val="20"/>
              </w:rPr>
              <w:t>олевая собственность, 1\5 часть</w:t>
            </w:r>
          </w:p>
        </w:tc>
        <w:tc>
          <w:tcPr>
            <w:tcW w:w="1060" w:type="dxa"/>
            <w:shd w:val="clear" w:color="auto" w:fill="auto"/>
          </w:tcPr>
          <w:p w:rsidR="00347530" w:rsidRPr="00CD60E2" w:rsidRDefault="00C40614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  <w:r w:rsidR="00347530">
              <w:rPr>
                <w:sz w:val="20"/>
                <w:szCs w:val="20"/>
              </w:rPr>
              <w:t>0</w:t>
            </w:r>
          </w:p>
        </w:tc>
        <w:tc>
          <w:tcPr>
            <w:tcW w:w="1516" w:type="dxa"/>
            <w:shd w:val="clear" w:color="auto" w:fill="auto"/>
          </w:tcPr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:rsidR="00347530" w:rsidRPr="009C6136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7530" w:rsidRPr="009C6136" w:rsidRDefault="00347530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8" w:type="dxa"/>
            <w:shd w:val="clear" w:color="auto" w:fill="auto"/>
          </w:tcPr>
          <w:p w:rsidR="00347530" w:rsidRDefault="004F1F4B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992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</w:tbl>
    <w:p w:rsidR="005C3F31" w:rsidRDefault="005C3F31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p w:rsidR="004B0C6C" w:rsidRPr="005C3F31" w:rsidRDefault="004B0C6C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p w:rsidR="0079526A" w:rsidRDefault="0079526A"/>
    <w:sectPr w:rsidR="0079526A" w:rsidSect="005C3F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F31"/>
    <w:rsid w:val="00017059"/>
    <w:rsid w:val="00075E49"/>
    <w:rsid w:val="000E0356"/>
    <w:rsid w:val="00125DFE"/>
    <w:rsid w:val="00167D5A"/>
    <w:rsid w:val="001835F9"/>
    <w:rsid w:val="001A795D"/>
    <w:rsid w:val="00202F25"/>
    <w:rsid w:val="00270E63"/>
    <w:rsid w:val="002E04E4"/>
    <w:rsid w:val="003325AE"/>
    <w:rsid w:val="00347530"/>
    <w:rsid w:val="003B4A64"/>
    <w:rsid w:val="00412602"/>
    <w:rsid w:val="004133C7"/>
    <w:rsid w:val="004B0C6C"/>
    <w:rsid w:val="004B201D"/>
    <w:rsid w:val="004F1F4B"/>
    <w:rsid w:val="004F5F3D"/>
    <w:rsid w:val="00525595"/>
    <w:rsid w:val="00526937"/>
    <w:rsid w:val="00575637"/>
    <w:rsid w:val="0058190B"/>
    <w:rsid w:val="00587D44"/>
    <w:rsid w:val="005C3F31"/>
    <w:rsid w:val="005E4138"/>
    <w:rsid w:val="006B31BE"/>
    <w:rsid w:val="0070628E"/>
    <w:rsid w:val="0071795A"/>
    <w:rsid w:val="00753AA3"/>
    <w:rsid w:val="0079526A"/>
    <w:rsid w:val="007A6075"/>
    <w:rsid w:val="007F558A"/>
    <w:rsid w:val="00820A87"/>
    <w:rsid w:val="008634E8"/>
    <w:rsid w:val="008C6849"/>
    <w:rsid w:val="008D33F8"/>
    <w:rsid w:val="008D681D"/>
    <w:rsid w:val="00912E3C"/>
    <w:rsid w:val="00944581"/>
    <w:rsid w:val="00954B31"/>
    <w:rsid w:val="009713C3"/>
    <w:rsid w:val="0097444A"/>
    <w:rsid w:val="009C6136"/>
    <w:rsid w:val="009F70F2"/>
    <w:rsid w:val="00AD0B45"/>
    <w:rsid w:val="00AE7AD7"/>
    <w:rsid w:val="00B147F9"/>
    <w:rsid w:val="00B22991"/>
    <w:rsid w:val="00B22C56"/>
    <w:rsid w:val="00BB09CA"/>
    <w:rsid w:val="00BD7886"/>
    <w:rsid w:val="00BE1077"/>
    <w:rsid w:val="00C40614"/>
    <w:rsid w:val="00C57BCB"/>
    <w:rsid w:val="00CD60E2"/>
    <w:rsid w:val="00D04CEE"/>
    <w:rsid w:val="00D1746F"/>
    <w:rsid w:val="00D259D0"/>
    <w:rsid w:val="00D3364D"/>
    <w:rsid w:val="00DB5F95"/>
    <w:rsid w:val="00DD307B"/>
    <w:rsid w:val="00DF133B"/>
    <w:rsid w:val="00E30790"/>
    <w:rsid w:val="00EA3845"/>
    <w:rsid w:val="00F157AA"/>
    <w:rsid w:val="00F208E0"/>
    <w:rsid w:val="00FC3A05"/>
    <w:rsid w:val="00FE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F3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C3F3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Strong"/>
    <w:basedOn w:val="a0"/>
    <w:uiPriority w:val="22"/>
    <w:qFormat/>
    <w:rsid w:val="005C3F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FF97-3343-468E-B4CB-28FCD712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3</cp:revision>
  <dcterms:created xsi:type="dcterms:W3CDTF">2017-04-27T20:22:00Z</dcterms:created>
  <dcterms:modified xsi:type="dcterms:W3CDTF">2017-05-02T08:06:00Z</dcterms:modified>
</cp:coreProperties>
</file>